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C174808" w:rsidR="00EF3CEC" w:rsidRPr="00874B0F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_</w:t>
      </w:r>
      <w:r w:rsidR="00614E8A">
        <w:rPr>
          <w:sz w:val="24"/>
        </w:rPr>
        <w:t>1516</w:t>
      </w:r>
      <w:r w:rsidR="00995AB9" w:rsidRPr="00874B0F">
        <w:rPr>
          <w:sz w:val="24"/>
        </w:rPr>
        <w:t>.</w:t>
      </w:r>
      <w:r w:rsidR="00614E8A">
        <w:rPr>
          <w:sz w:val="24"/>
        </w:rPr>
        <w:t>012</w:t>
      </w:r>
      <w:r w:rsidR="00995AB9" w:rsidRPr="00874B0F">
        <w:rPr>
          <w:sz w:val="24"/>
        </w:rPr>
        <w:t xml:space="preserve"> v1</w:t>
      </w:r>
    </w:p>
    <w:p w14:paraId="2567FFC0" w14:textId="0BB4FBF3" w:rsidR="00FA1CBE" w:rsidRPr="00CA722D" w:rsidRDefault="0025055F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Termometrs bezkontak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1"/>
        <w:gridCol w:w="7163"/>
        <w:gridCol w:w="2835"/>
        <w:gridCol w:w="2154"/>
        <w:gridCol w:w="824"/>
        <w:gridCol w:w="1035"/>
      </w:tblGrid>
      <w:tr w:rsidR="00384293" w:rsidRPr="00C54B98" w14:paraId="5162EB35" w14:textId="77777777" w:rsidTr="00C54B9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42DB3C8" w:rsidR="00384293" w:rsidRPr="00C54B98" w:rsidRDefault="00384293" w:rsidP="00C54B9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B98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C54B98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C54B98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B98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B98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B98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69F0" w:rsidRPr="00C54B98" w14:paraId="09AFAFD0" w14:textId="77777777" w:rsidTr="00C54B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007E37E3" w:rsidR="00B069F0" w:rsidRPr="00C54B98" w:rsidRDefault="002261B7" w:rsidP="00B069F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8E54BF1" w:rsidR="00B069F0" w:rsidRPr="00C54B98" w:rsidRDefault="00DB51A6" w:rsidP="00846BC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Obligātās prasība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7E78" w14:textId="77777777" w:rsidR="00B069F0" w:rsidRPr="00C54B98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F9C8F" w14:textId="77777777" w:rsidR="00B069F0" w:rsidRPr="00C54B98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E10F" w14:textId="77777777" w:rsidR="00B069F0" w:rsidRPr="00C54B98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7BE62" w14:textId="77777777" w:rsidR="00B069F0" w:rsidRPr="00C54B98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B98" w14:paraId="5162EB43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D" w14:textId="635673F1" w:rsidR="00384293" w:rsidRPr="00C54B98" w:rsidRDefault="00384293" w:rsidP="00BA5F87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  <w:r w:rsidR="002261B7" w:rsidRPr="00C54B98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C54B98" w:rsidRDefault="00591498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384293" w:rsidRPr="00C54B98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384293" w:rsidRPr="00C54B98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384293" w:rsidRPr="00C54B98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384293" w:rsidRPr="00C54B98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B98" w14:paraId="5162EB4A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0C1D1295" w:rsidR="00384293" w:rsidRPr="00C54B98" w:rsidRDefault="00384293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B98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3E22FFCC" w:rsidR="00384293" w:rsidRPr="00C54B98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C54B98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8" w14:textId="77777777" w:rsidR="00384293" w:rsidRPr="00C54B98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9" w14:textId="77777777" w:rsidR="00384293" w:rsidRPr="00C54B98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B98" w14:paraId="20247041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96B30D" w:rsidR="00047164" w:rsidRPr="00C54B98" w:rsidRDefault="00047164" w:rsidP="00C54B98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.2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6A43B88" w:rsidR="00047164" w:rsidRPr="00C54B98" w:rsidRDefault="00A5677B" w:rsidP="0098388C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516.012</w:t>
            </w:r>
            <w:r w:rsidR="00047164" w:rsidRPr="00C54B9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C54B98">
              <w:rPr>
                <w:color w:val="000000"/>
                <w:sz w:val="22"/>
                <w:szCs w:val="22"/>
                <w:lang w:eastAsia="lv-LV"/>
              </w:rPr>
              <w:t>Termometrs bezkontakta</w:t>
            </w:r>
            <w:r w:rsidR="00C54B98" w:rsidRPr="00C54B98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71FC5C05" w:rsidR="00047164" w:rsidRPr="00C54B98" w:rsidRDefault="00C54B98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E2F" w14:textId="77777777" w:rsidR="00047164" w:rsidRPr="00C54B98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CF9" w14:textId="77777777" w:rsidR="00047164" w:rsidRPr="00C54B98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84" w14:textId="77777777" w:rsidR="00047164" w:rsidRPr="00C54B98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B98" w14:paraId="760D6E6B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2CE" w14:textId="055B31E8" w:rsidR="00047164" w:rsidRPr="00C54B98" w:rsidRDefault="00047164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300D7C" w:rsidRPr="00C54B98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C54B98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DC46768" w:rsidR="00047164" w:rsidRPr="00C54B98" w:rsidRDefault="00EC4660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Tehniskajai</w:t>
            </w:r>
            <w:r w:rsidR="002261B7" w:rsidRPr="00C54B98">
              <w:rPr>
                <w:color w:val="000000"/>
                <w:sz w:val="22"/>
                <w:szCs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76" w14:textId="005843E3" w:rsidR="00047164" w:rsidRPr="00C54B98" w:rsidRDefault="002261B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007" w14:textId="77777777" w:rsidR="00047164" w:rsidRPr="00C54B98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166B" w14:textId="77777777" w:rsidR="00047164" w:rsidRPr="00C54B98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398" w14:textId="77777777" w:rsidR="00047164" w:rsidRPr="00C54B98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C54B98" w14:paraId="359713CC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771CD" w14:textId="1B0CABDE" w:rsidR="00874E16" w:rsidRPr="00C54B98" w:rsidRDefault="00DB7D04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A5677B"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C54B98" w:rsidRDefault="00874E16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874E16" w:rsidRPr="00C54B98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874E16" w:rsidRPr="00C54B98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874E16" w:rsidRPr="00C54B98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874E16" w:rsidRPr="00C54B98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C54B98" w14:paraId="314A2624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BEC0" w14:textId="1AAE7328" w:rsidR="00874E16" w:rsidRPr="00C54B98" w:rsidRDefault="00D0149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A5677B" w:rsidRPr="00C54B98"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C54B98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6C1" w14:textId="0FD3BB5A" w:rsidR="00874E16" w:rsidRPr="00C54B98" w:rsidRDefault="005659A0" w:rsidP="005659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D22" w14:textId="459F381F" w:rsidR="00874E16" w:rsidRPr="00C54B98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514" w14:textId="77777777" w:rsidR="00874E16" w:rsidRPr="00C54B98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766" w14:textId="77777777" w:rsidR="00874E16" w:rsidRPr="00C54B98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D10" w14:textId="77777777" w:rsidR="00874E16" w:rsidRPr="00C54B98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659A0" w:rsidRPr="00C54B98" w14:paraId="3F9B3409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E05C" w14:textId="5C8A87DB" w:rsidR="005659A0" w:rsidRPr="00C54B98" w:rsidRDefault="00A5677B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2</w:t>
            </w:r>
            <w:r w:rsidR="00D01499" w:rsidRPr="00C54B98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92A" w14:textId="77777777" w:rsidR="00AF32EA" w:rsidRPr="00C54B98" w:rsidRDefault="00AF32EA" w:rsidP="00C54B98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4343C257" w14:textId="77777777" w:rsidR="00AF32EA" w:rsidRPr="00C54B98" w:rsidRDefault="00AF32EA" w:rsidP="00C54B98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19835488" w14:textId="77777777" w:rsidR="00AF32EA" w:rsidRPr="00C54B98" w:rsidRDefault="00AF32EA" w:rsidP="00C54B98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5E4E9F79" w14:textId="70C2E40A" w:rsidR="00AF32EA" w:rsidRPr="00C54B98" w:rsidRDefault="00C54B98" w:rsidP="00C54B98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ir iespēja redzēt </w:t>
            </w:r>
            <w:r w:rsidR="00AF32EA" w:rsidRPr="00C54B98">
              <w:rPr>
                <w:color w:val="000000"/>
                <w:sz w:val="22"/>
                <w:szCs w:val="22"/>
                <w:lang w:eastAsia="lv-LV"/>
              </w:rPr>
              <w:t>visu mērinstrumentu un izlasīt visus uzrakstus uz tā;</w:t>
            </w:r>
          </w:p>
          <w:p w14:paraId="6FE4001C" w14:textId="5BD615D8" w:rsidR="005659A0" w:rsidRPr="00C54B98" w:rsidRDefault="00AF32EA" w:rsidP="00C54B98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F874" w14:textId="77777777" w:rsidR="005659A0" w:rsidRPr="00C54B98" w:rsidRDefault="005659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  <w:p w14:paraId="1A0241D7" w14:textId="77777777" w:rsidR="005659A0" w:rsidRPr="00C54B98" w:rsidRDefault="005659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  <w:p w14:paraId="18E53872" w14:textId="12D53FEE" w:rsidR="005659A0" w:rsidRPr="00C54B98" w:rsidRDefault="005659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413" w14:textId="77777777" w:rsidR="005659A0" w:rsidRPr="00C54B98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7B64" w14:textId="77777777" w:rsidR="005659A0" w:rsidRPr="00C54B98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97E5" w14:textId="77777777" w:rsidR="005659A0" w:rsidRPr="00C54B98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C54B98" w14:paraId="2592733C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FDE9" w14:textId="7041F828" w:rsidR="00874E16" w:rsidRPr="00C54B98" w:rsidRDefault="005E1798" w:rsidP="00874E16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color w:val="000000"/>
                <w:sz w:val="22"/>
                <w:szCs w:val="22"/>
                <w:lang w:eastAsia="lv-LV"/>
              </w:rPr>
              <w:t>1.3</w:t>
            </w:r>
            <w:r w:rsidR="005203D7" w:rsidRPr="00C54B98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BE907EF" w:rsidR="00874E16" w:rsidRPr="00C54B98" w:rsidRDefault="005203D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874E16" w:rsidRPr="00C54B98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874E16" w:rsidRPr="00C54B98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874E16" w:rsidRPr="00C54B98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874E16" w:rsidRPr="00C54B98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E1798" w:rsidRPr="00C54B98" w14:paraId="1ED0799B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ABDF" w14:textId="4956B096" w:rsidR="005E1798" w:rsidRPr="00C54B98" w:rsidRDefault="005E1798" w:rsidP="005E179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3.1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38D8" w14:textId="1B78C835" w:rsidR="005E1798" w:rsidRPr="00C54B98" w:rsidRDefault="005E1798" w:rsidP="005E179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Displejs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7E1A" w14:textId="03A56430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Ciparu indik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77CC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AA77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A3DF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E1798" w:rsidRPr="00C54B98" w14:paraId="31C20737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D9D" w14:textId="7B09E655" w:rsidR="005E1798" w:rsidRPr="00C54B98" w:rsidRDefault="005E1798" w:rsidP="005E179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3.2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BE08" w14:textId="7B012B20" w:rsidR="005E1798" w:rsidRPr="00C54B98" w:rsidRDefault="005E1798" w:rsidP="005E179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sz w:val="22"/>
                <w:szCs w:val="22"/>
                <w:lang w:eastAsia="lv-LV"/>
              </w:rPr>
              <w:t>Gabarītu izmē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0542" w14:textId="76E05279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≤ (25x20x10) c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9257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D384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6CD6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E1798" w:rsidRPr="00C54B98" w14:paraId="05389ECB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95E" w14:textId="395C4559" w:rsidR="005E1798" w:rsidRPr="00C54B98" w:rsidRDefault="005E1798" w:rsidP="005E179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3.3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B15B" w14:textId="16C8E2DF" w:rsidR="005E1798" w:rsidRPr="00C54B98" w:rsidRDefault="005E1798" w:rsidP="005E179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Lāzera vizo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9A3F" w14:textId="33B442AE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 punkt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207A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CDFF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9C23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E1798" w:rsidRPr="00C54B98" w14:paraId="46F01420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CB9B" w14:textId="0B509835" w:rsidR="005E1798" w:rsidRPr="00C54B98" w:rsidRDefault="003A034C" w:rsidP="005E179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5E1798"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D4DE" w14:textId="3FC121F3" w:rsidR="005E1798" w:rsidRPr="00C54B98" w:rsidRDefault="005E1798" w:rsidP="005E179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D4780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CE746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1FF4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9DF8" w14:textId="77777777" w:rsidR="005E1798" w:rsidRPr="00C54B98" w:rsidRDefault="005E1798" w:rsidP="005E179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3D18FD92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161C" w14:textId="395E87E4" w:rsidR="00972103" w:rsidRPr="00C54B98" w:rsidRDefault="003A034C" w:rsidP="0097210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103" w:rsidRPr="00C54B98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2690" w14:textId="0F732ADC" w:rsidR="00972103" w:rsidRPr="00C54B98" w:rsidRDefault="00972103" w:rsidP="0097210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Temperatūras mērīšanas diapaz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157D" w14:textId="503FF0EB" w:rsidR="00972103" w:rsidRPr="00C54B98" w:rsidRDefault="00972103" w:rsidP="00972103">
            <w:pPr>
              <w:tabs>
                <w:tab w:val="left" w:pos="267"/>
              </w:tabs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 xml:space="preserve"> -20.0°C ÷ +250°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3893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39EB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B007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6B744FFC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D22A" w14:textId="0BB58099" w:rsidR="00972103" w:rsidRPr="00C54B98" w:rsidRDefault="003A034C" w:rsidP="0097210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103" w:rsidRPr="00C54B98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5985" w14:textId="400A4DA6" w:rsidR="00972103" w:rsidRPr="00C54B98" w:rsidRDefault="00972103" w:rsidP="0097210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Temperatūras mērīšanas precizitāte pie 5 º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8FF" w14:textId="6651B0D2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≤ ±2 º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1BFE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B4C4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A6B5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53A2AF17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B92E" w14:textId="2DF0A54F" w:rsidR="00972103" w:rsidRPr="00C54B98" w:rsidRDefault="003A034C" w:rsidP="0097210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103" w:rsidRPr="00C54B98">
              <w:rPr>
                <w:bCs/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EE4E" w14:textId="66F9481F" w:rsidR="00972103" w:rsidRPr="00C54B98" w:rsidRDefault="00972103" w:rsidP="0097210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Temperatūras mērīšanas precizitāte pie 40 º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02F3" w14:textId="0450B351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≤ ±2.5 º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EB3D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372A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FBFC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2E061F78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F059" w14:textId="4A85C97B" w:rsidR="00972103" w:rsidRPr="00C54B98" w:rsidRDefault="003A034C" w:rsidP="0097210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103" w:rsidRPr="00C54B98">
              <w:rPr>
                <w:bCs/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5861" w14:textId="26FBED0A" w:rsidR="00972103" w:rsidRPr="00C54B98" w:rsidRDefault="00972103" w:rsidP="0097210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D:S (attiecība starp attālumu un mērīšanas laukum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571B" w14:textId="29C15E78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 xml:space="preserve"> 10: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86CB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E75F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083F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07A905B7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F64F" w14:textId="6BF6D5FE" w:rsidR="00972103" w:rsidRPr="00C54B98" w:rsidRDefault="003A034C" w:rsidP="0097210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103" w:rsidRPr="00C54B98">
              <w:rPr>
                <w:bCs/>
                <w:color w:val="000000"/>
                <w:sz w:val="22"/>
                <w:szCs w:val="22"/>
                <w:lang w:eastAsia="lv-LV"/>
              </w:rPr>
              <w:t>.5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DC09" w14:textId="7A51E028" w:rsidR="00972103" w:rsidRPr="00C54B98" w:rsidRDefault="00972103" w:rsidP="0097210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sz w:val="22"/>
                <w:szCs w:val="22"/>
                <w:lang w:eastAsia="lv-LV"/>
              </w:rPr>
              <w:t>Automātiska izslēgš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2CF8" w14:textId="32115212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EEC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2BB5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8C89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67925547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E231" w14:textId="015F9B99" w:rsidR="00972103" w:rsidRPr="00C54B98" w:rsidRDefault="003A034C" w:rsidP="0097210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103" w:rsidRPr="00C54B98">
              <w:rPr>
                <w:bCs/>
                <w:color w:val="000000"/>
                <w:sz w:val="22"/>
                <w:szCs w:val="22"/>
                <w:lang w:eastAsia="lv-LV"/>
              </w:rPr>
              <w:t>.6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3742" w14:textId="5D8659F9" w:rsidR="00972103" w:rsidRPr="00C54B98" w:rsidRDefault="00972103" w:rsidP="0097210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MAX un MIN vērtī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C76E" w14:textId="063692B5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8261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9EA8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3739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5A12ADEE" w14:textId="77777777" w:rsidTr="00C54B9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1251" w14:textId="554D6B50" w:rsidR="00972103" w:rsidRPr="00C54B98" w:rsidRDefault="003A034C" w:rsidP="0097210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1.5</w:t>
            </w:r>
            <w:r w:rsidR="00972103"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7F66" w14:textId="6729DF3D" w:rsidR="00972103" w:rsidRPr="00C54B98" w:rsidRDefault="00972103" w:rsidP="0097210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3AF5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86C0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11AA2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C378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7BC33812" w14:textId="77777777" w:rsidTr="00C54B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32FDF34C" w:rsidR="00972103" w:rsidRPr="00C54B98" w:rsidRDefault="003A034C" w:rsidP="00972103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.5</w:t>
            </w:r>
            <w:r w:rsidR="00972103" w:rsidRPr="00C54B98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18E1" w14:textId="1883A14F" w:rsidR="00972103" w:rsidRPr="00C54B98" w:rsidRDefault="005F60F1" w:rsidP="00C54B98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Aizsardzības kl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BD77639" w:rsidR="00972103" w:rsidRPr="00C54B98" w:rsidRDefault="005F60F1" w:rsidP="0097210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IP6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B46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470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585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103" w:rsidRPr="00C54B98" w14:paraId="096DB238" w14:textId="77777777" w:rsidTr="00C54B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F6CB" w14:textId="730723DB" w:rsidR="00972103" w:rsidRPr="00C54B98" w:rsidRDefault="00F33E25" w:rsidP="00972103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color w:val="000000"/>
                <w:sz w:val="22"/>
                <w:szCs w:val="22"/>
                <w:lang w:eastAsia="lv-LV"/>
              </w:rPr>
              <w:lastRenderedPageBreak/>
              <w:t>1.6</w:t>
            </w:r>
            <w:r w:rsidR="00972103" w:rsidRPr="00C54B98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E96AA42" w:rsidR="00972103" w:rsidRPr="00C54B98" w:rsidRDefault="00972103" w:rsidP="00972103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b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972103" w:rsidRPr="00C54B98" w:rsidRDefault="00972103" w:rsidP="0097210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33E25" w:rsidRPr="00C54B98" w14:paraId="433272F0" w14:textId="77777777" w:rsidTr="00C54B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AAC" w14:textId="051AE425" w:rsidR="00F33E25" w:rsidRPr="00C54B98" w:rsidRDefault="00F33E25" w:rsidP="00F33E25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.6.1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98FC" w14:textId="735235F3" w:rsidR="00F33E25" w:rsidRPr="00C54B98" w:rsidRDefault="00F33E25" w:rsidP="00F33E2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Transportēšanas so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7E92B" w14:textId="33ECAFE7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E67E" w14:textId="77777777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1BE" w14:textId="77777777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410" w14:textId="77777777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33E25" w:rsidRPr="00C54B98" w14:paraId="2C25E199" w14:textId="77777777" w:rsidTr="00C54B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0EA" w14:textId="275A042C" w:rsidR="00F33E25" w:rsidRPr="00C54B98" w:rsidRDefault="00F33E25" w:rsidP="00F33E25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1.6.2.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8E4B" w14:textId="1A24F7E1" w:rsidR="00F33E25" w:rsidRPr="00C54B98" w:rsidRDefault="00F33E25" w:rsidP="00F33E2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 xml:space="preserve">Baterij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B28E" w14:textId="174626BE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B98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D39" w14:textId="77777777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E32B" w14:textId="77777777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BD6" w14:textId="77777777" w:rsidR="00F33E25" w:rsidRPr="00C54B98" w:rsidRDefault="00F33E25" w:rsidP="00F33E2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3243A923" w:rsidR="00CF677B" w:rsidRDefault="00CF677B" w:rsidP="007C315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5162ECA9" w14:textId="63FABC95" w:rsidR="00384293" w:rsidRDefault="00DF63E7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08A8598A" wp14:editId="3D7FBE07">
            <wp:extent cx="2324100" cy="4597011"/>
            <wp:effectExtent l="0" t="0" r="0" b="0"/>
            <wp:docPr id="3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55" cy="46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660D" w14:textId="77777777" w:rsidR="006C2A5A" w:rsidRDefault="006C2A5A" w:rsidP="00062857">
      <w:r>
        <w:separator/>
      </w:r>
    </w:p>
  </w:endnote>
  <w:endnote w:type="continuationSeparator" w:id="0">
    <w:p w14:paraId="79D4653B" w14:textId="77777777" w:rsidR="006C2A5A" w:rsidRDefault="006C2A5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2A5CE35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C54B9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C54B98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D71B" w14:textId="77777777" w:rsidR="006C2A5A" w:rsidRDefault="006C2A5A" w:rsidP="00062857">
      <w:r>
        <w:separator/>
      </w:r>
    </w:p>
  </w:footnote>
  <w:footnote w:type="continuationSeparator" w:id="0">
    <w:p w14:paraId="005BD027" w14:textId="77777777" w:rsidR="006C2A5A" w:rsidRDefault="006C2A5A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58C98CA" w14:textId="77777777" w:rsidR="00C54B98" w:rsidRDefault="00C54B98" w:rsidP="00C54B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5080AD1" w:rsidR="00116E3F" w:rsidRDefault="009A36D5" w:rsidP="00EF3CEC">
    <w:pPr>
      <w:pStyle w:val="Galvene"/>
      <w:jc w:val="right"/>
    </w:pPr>
    <w:r>
      <w:t>TS_</w:t>
    </w:r>
    <w:r w:rsidR="00614E8A">
      <w:t>1516.012</w:t>
    </w:r>
    <w:r w:rsidR="00EF3CEC" w:rsidRPr="00874B0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299C"/>
    <w:rsid w:val="00153445"/>
    <w:rsid w:val="00154413"/>
    <w:rsid w:val="001646BD"/>
    <w:rsid w:val="001755A2"/>
    <w:rsid w:val="001926EB"/>
    <w:rsid w:val="001970F1"/>
    <w:rsid w:val="001B2476"/>
    <w:rsid w:val="001C278C"/>
    <w:rsid w:val="001C5F75"/>
    <w:rsid w:val="001C6383"/>
    <w:rsid w:val="001C711F"/>
    <w:rsid w:val="001D37DE"/>
    <w:rsid w:val="001D6C30"/>
    <w:rsid w:val="0020303E"/>
    <w:rsid w:val="002133D6"/>
    <w:rsid w:val="00224ABB"/>
    <w:rsid w:val="002261B7"/>
    <w:rsid w:val="00243C49"/>
    <w:rsid w:val="00250499"/>
    <w:rsid w:val="0025055F"/>
    <w:rsid w:val="00261840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84293"/>
    <w:rsid w:val="003A034C"/>
    <w:rsid w:val="003E2637"/>
    <w:rsid w:val="004145D0"/>
    <w:rsid w:val="00415130"/>
    <w:rsid w:val="00420F27"/>
    <w:rsid w:val="004277BB"/>
    <w:rsid w:val="00440859"/>
    <w:rsid w:val="00444D6D"/>
    <w:rsid w:val="00454DA2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03D7"/>
    <w:rsid w:val="005217B0"/>
    <w:rsid w:val="005353EC"/>
    <w:rsid w:val="005407C4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7302"/>
    <w:rsid w:val="005E1798"/>
    <w:rsid w:val="005E266C"/>
    <w:rsid w:val="005F60F1"/>
    <w:rsid w:val="00602F9C"/>
    <w:rsid w:val="00603A57"/>
    <w:rsid w:val="00614E8A"/>
    <w:rsid w:val="00617601"/>
    <w:rsid w:val="0065338D"/>
    <w:rsid w:val="00660981"/>
    <w:rsid w:val="006618C9"/>
    <w:rsid w:val="006648EF"/>
    <w:rsid w:val="00693F71"/>
    <w:rsid w:val="006A64ED"/>
    <w:rsid w:val="006C2A5A"/>
    <w:rsid w:val="006C6FE5"/>
    <w:rsid w:val="006D77F4"/>
    <w:rsid w:val="007225E3"/>
    <w:rsid w:val="00724DF1"/>
    <w:rsid w:val="007438E4"/>
    <w:rsid w:val="00772CE1"/>
    <w:rsid w:val="007817A5"/>
    <w:rsid w:val="007A2673"/>
    <w:rsid w:val="007C3157"/>
    <w:rsid w:val="007D13C7"/>
    <w:rsid w:val="007F502A"/>
    <w:rsid w:val="008406A0"/>
    <w:rsid w:val="008469F0"/>
    <w:rsid w:val="00846BC4"/>
    <w:rsid w:val="00863D95"/>
    <w:rsid w:val="00874B0F"/>
    <w:rsid w:val="00874E16"/>
    <w:rsid w:val="0089292F"/>
    <w:rsid w:val="008B6103"/>
    <w:rsid w:val="008C22FE"/>
    <w:rsid w:val="008D629E"/>
    <w:rsid w:val="009030B1"/>
    <w:rsid w:val="00911BC2"/>
    <w:rsid w:val="00972103"/>
    <w:rsid w:val="0098388C"/>
    <w:rsid w:val="00991D0C"/>
    <w:rsid w:val="00995AB9"/>
    <w:rsid w:val="009A18B7"/>
    <w:rsid w:val="009A36D5"/>
    <w:rsid w:val="00A13DF1"/>
    <w:rsid w:val="00A2569B"/>
    <w:rsid w:val="00A44287"/>
    <w:rsid w:val="00A44991"/>
    <w:rsid w:val="00A47506"/>
    <w:rsid w:val="00A551A1"/>
    <w:rsid w:val="00A5677B"/>
    <w:rsid w:val="00A76C6A"/>
    <w:rsid w:val="00A90960"/>
    <w:rsid w:val="00AD5924"/>
    <w:rsid w:val="00AD7980"/>
    <w:rsid w:val="00AE1075"/>
    <w:rsid w:val="00AF32EA"/>
    <w:rsid w:val="00AF39B3"/>
    <w:rsid w:val="00B05CFD"/>
    <w:rsid w:val="00B069F0"/>
    <w:rsid w:val="00B338EB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25F5E"/>
    <w:rsid w:val="00C36937"/>
    <w:rsid w:val="00C54B98"/>
    <w:rsid w:val="00C61870"/>
    <w:rsid w:val="00C754C5"/>
    <w:rsid w:val="00C87A9C"/>
    <w:rsid w:val="00CA722D"/>
    <w:rsid w:val="00CB2367"/>
    <w:rsid w:val="00CC046E"/>
    <w:rsid w:val="00CE305A"/>
    <w:rsid w:val="00CE4083"/>
    <w:rsid w:val="00CE726E"/>
    <w:rsid w:val="00CF2327"/>
    <w:rsid w:val="00CF677B"/>
    <w:rsid w:val="00D01499"/>
    <w:rsid w:val="00D105F0"/>
    <w:rsid w:val="00D55205"/>
    <w:rsid w:val="00D5689B"/>
    <w:rsid w:val="00D62157"/>
    <w:rsid w:val="00D730B3"/>
    <w:rsid w:val="00D74980"/>
    <w:rsid w:val="00DB51A6"/>
    <w:rsid w:val="00DB7D04"/>
    <w:rsid w:val="00DC3E6D"/>
    <w:rsid w:val="00DF63E7"/>
    <w:rsid w:val="00DF67A4"/>
    <w:rsid w:val="00E3789C"/>
    <w:rsid w:val="00E5078D"/>
    <w:rsid w:val="00E5188F"/>
    <w:rsid w:val="00E549A0"/>
    <w:rsid w:val="00E71A94"/>
    <w:rsid w:val="00E74A3A"/>
    <w:rsid w:val="00E77323"/>
    <w:rsid w:val="00EC4660"/>
    <w:rsid w:val="00EF3CEC"/>
    <w:rsid w:val="00F009EB"/>
    <w:rsid w:val="00F145B4"/>
    <w:rsid w:val="00F26102"/>
    <w:rsid w:val="00F33E25"/>
    <w:rsid w:val="00F370CA"/>
    <w:rsid w:val="00F45E34"/>
    <w:rsid w:val="00F6054B"/>
    <w:rsid w:val="00F731BC"/>
    <w:rsid w:val="00F81B7B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900F-2A6F-43D9-8407-5EB2C8F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6</Words>
  <Characters>552</Characters>
  <Application>Microsoft Office Word</Application>
  <DocSecurity>0</DocSecurity>
  <Lines>4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